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4C010" w14:textId="07748A44" w:rsidR="00B2477B" w:rsidRDefault="00B2477B">
      <w:pPr>
        <w:jc w:val="both"/>
      </w:pPr>
    </w:p>
    <w:p w14:paraId="18EDFEDA" w14:textId="77777777" w:rsidR="00CD615F" w:rsidRDefault="00CD615F">
      <w:pPr>
        <w:jc w:val="both"/>
      </w:pPr>
    </w:p>
    <w:tbl>
      <w:tblPr>
        <w:tblW w:w="0" w:type="auto"/>
        <w:tblInd w:w="145" w:type="dxa"/>
        <w:tblLook w:val="04A0" w:firstRow="1" w:lastRow="0" w:firstColumn="1" w:lastColumn="0" w:noHBand="0" w:noVBand="1"/>
      </w:tblPr>
      <w:tblGrid>
        <w:gridCol w:w="4094"/>
      </w:tblGrid>
      <w:tr w:rsidR="00CD615F" w14:paraId="098C1E85" w14:textId="77777777" w:rsidTr="006D353E">
        <w:trPr>
          <w:trHeight w:val="2011"/>
        </w:trPr>
        <w:tc>
          <w:tcPr>
            <w:tcW w:w="4094" w:type="dxa"/>
          </w:tcPr>
          <w:p w14:paraId="0181B6C9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16"/>
                <w:szCs w:val="16"/>
              </w:rPr>
            </w:pPr>
          </w:p>
          <w:p w14:paraId="684DFFC7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</w:p>
          <w:p w14:paraId="135A6F6E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ЛЬСКОГО ПОСЕЛЕНИЯ ЧУБОВКА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14:paraId="0F7190C0" w14:textId="77777777" w:rsidR="00CD615F" w:rsidRDefault="00CD615F">
            <w:pPr>
              <w:shd w:val="clear" w:color="auto" w:fill="FFFFFF"/>
              <w:autoSpaceDE w:val="0"/>
              <w:ind w:left="-13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2CADBA9" w14:textId="0FBA9E65" w:rsidR="00CD615F" w:rsidRPr="006D353E" w:rsidRDefault="00CD615F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</w:rPr>
            </w:pPr>
            <w:r w:rsidRPr="006D353E">
              <w:rPr>
                <w:color w:val="000000"/>
              </w:rPr>
              <w:t xml:space="preserve">ПОСТАНОВЛЕНИЕ № </w:t>
            </w:r>
            <w:r w:rsidR="006D353E" w:rsidRPr="006D353E">
              <w:rPr>
                <w:color w:val="000000"/>
              </w:rPr>
              <w:t>206</w:t>
            </w:r>
          </w:p>
          <w:p w14:paraId="0B59A7EE" w14:textId="6458A0DA" w:rsidR="00CD615F" w:rsidRDefault="006D353E">
            <w:pPr>
              <w:shd w:val="clear" w:color="auto" w:fill="FFFFFF"/>
              <w:autoSpaceDE w:val="0"/>
              <w:ind w:left="-13"/>
              <w:jc w:val="center"/>
              <w:rPr>
                <w:color w:val="000000"/>
                <w:sz w:val="28"/>
                <w:szCs w:val="28"/>
              </w:rPr>
            </w:pPr>
            <w:r w:rsidRPr="006D353E">
              <w:rPr>
                <w:color w:val="000000"/>
              </w:rPr>
              <w:t xml:space="preserve">от 12 декабря   </w:t>
            </w:r>
            <w:r w:rsidR="00CD615F" w:rsidRPr="006D353E">
              <w:rPr>
                <w:color w:val="000000"/>
              </w:rPr>
              <w:t>2022 г.</w:t>
            </w:r>
          </w:p>
        </w:tc>
      </w:tr>
    </w:tbl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3C4FD6BC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>Об утверждении П</w:t>
      </w:r>
      <w:r w:rsidRPr="0046513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13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color w:val="000000" w:themeColor="text1"/>
          <w:spacing w:val="-6"/>
          <w:sz w:val="28"/>
          <w:szCs w:val="28"/>
        </w:rPr>
        <w:t xml:space="preserve">в сфере благоустройства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CD615F" w:rsidRPr="00CD615F">
        <w:rPr>
          <w:b/>
          <w:bCs/>
          <w:spacing w:val="-6"/>
          <w:sz w:val="28"/>
          <w:szCs w:val="28"/>
        </w:rPr>
        <w:t>Чубовка</w:t>
      </w:r>
      <w:r w:rsidRPr="00CD615F">
        <w:rPr>
          <w:b/>
          <w:bCs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D52292">
        <w:rPr>
          <w:b/>
          <w:bCs/>
          <w:color w:val="000000" w:themeColor="text1"/>
          <w:sz w:val="28"/>
          <w:szCs w:val="28"/>
        </w:rPr>
        <w:t xml:space="preserve"> на 2023</w:t>
      </w:r>
      <w:r w:rsidRPr="00465136">
        <w:rPr>
          <w:b/>
          <w:bCs/>
          <w:color w:val="000000" w:themeColor="text1"/>
          <w:sz w:val="28"/>
          <w:szCs w:val="28"/>
        </w:rPr>
        <w:t xml:space="preserve"> год </w:t>
      </w:r>
      <w:r w:rsidRPr="00465136">
        <w:rPr>
          <w:b/>
          <w:bCs/>
          <w:sz w:val="28"/>
          <w:szCs w:val="28"/>
        </w:rPr>
        <w:t>»</w:t>
      </w:r>
    </w:p>
    <w:p w14:paraId="72C2BD83" w14:textId="02D42C6E" w:rsidR="00465136" w:rsidRPr="00CD615F" w:rsidRDefault="00465136" w:rsidP="00CD615F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191841F7" w14:textId="79CE8513" w:rsidR="00465136" w:rsidRPr="00CD615F" w:rsidRDefault="00465136" w:rsidP="00CD615F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области</w:t>
      </w:r>
      <w:r w:rsidRPr="004651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color w:val="000000" w:themeColor="text1"/>
          <w:spacing w:val="-6"/>
          <w:sz w:val="28"/>
          <w:szCs w:val="28"/>
        </w:rPr>
        <w:t xml:space="preserve">в </w:t>
      </w:r>
      <w:r w:rsidR="00AA6169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spacing w:val="-6"/>
          <w:sz w:val="28"/>
          <w:szCs w:val="28"/>
        </w:rPr>
        <w:t xml:space="preserve"> </w:t>
      </w:r>
      <w:r w:rsidR="00AA6169">
        <w:rPr>
          <w:spacing w:val="-6"/>
          <w:sz w:val="28"/>
          <w:szCs w:val="28"/>
        </w:rPr>
        <w:t xml:space="preserve">благоустройства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CD615F">
        <w:rPr>
          <w:spacing w:val="-6"/>
          <w:sz w:val="28"/>
          <w:szCs w:val="28"/>
        </w:rPr>
        <w:t>Чубовка</w:t>
      </w:r>
      <w:r w:rsidRPr="00465136">
        <w:rPr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2DA7390" w14:textId="437439CB" w:rsidR="00465136" w:rsidRPr="00CD615F" w:rsidRDefault="00465136" w:rsidP="00CD615F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D52292">
        <w:rPr>
          <w:color w:val="000000"/>
          <w:sz w:val="28"/>
          <w:szCs w:val="28"/>
        </w:rPr>
        <w:t>газете «</w:t>
      </w:r>
      <w:r w:rsidR="00CD615F" w:rsidRPr="00CD615F">
        <w:rPr>
          <w:sz w:val="28"/>
          <w:szCs w:val="28"/>
        </w:rPr>
        <w:t>Вестник сельского поселения Чубовка</w:t>
      </w:r>
      <w:r w:rsidR="00D52292">
        <w:rPr>
          <w:color w:val="000000"/>
          <w:sz w:val="28"/>
          <w:szCs w:val="28"/>
        </w:rPr>
        <w:t xml:space="preserve">» сельского поселения </w:t>
      </w:r>
      <w:r w:rsidR="00CD615F" w:rsidRPr="00CD615F">
        <w:rPr>
          <w:sz w:val="28"/>
          <w:szCs w:val="28"/>
        </w:rPr>
        <w:t>Чубовка</w:t>
      </w:r>
      <w:r>
        <w:rPr>
          <w:color w:val="000000"/>
          <w:sz w:val="28"/>
          <w:szCs w:val="28"/>
        </w:rPr>
        <w:t>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4F7CF29E" w14:textId="259C0DE2" w:rsidR="00465136" w:rsidRPr="00CD615F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13C93E9D" w14:textId="77777777" w:rsidR="006D353E" w:rsidRDefault="006D353E" w:rsidP="00465136">
      <w:pPr>
        <w:jc w:val="both"/>
        <w:rPr>
          <w:sz w:val="28"/>
          <w:szCs w:val="28"/>
        </w:rPr>
      </w:pPr>
    </w:p>
    <w:p w14:paraId="65622A03" w14:textId="7DABBC19" w:rsidR="00465136" w:rsidRPr="00CD615F" w:rsidRDefault="00465136" w:rsidP="00465136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Глава сельского поселения </w:t>
      </w:r>
      <w:r w:rsidR="00CD615F" w:rsidRPr="00CD615F">
        <w:rPr>
          <w:sz w:val="28"/>
          <w:szCs w:val="28"/>
        </w:rPr>
        <w:t>Чубовка</w:t>
      </w:r>
    </w:p>
    <w:p w14:paraId="01F2AEED" w14:textId="77777777" w:rsidR="00465136" w:rsidRPr="00CD615F" w:rsidRDefault="00465136" w:rsidP="00465136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Муниципального района Кинельский </w:t>
      </w:r>
    </w:p>
    <w:p w14:paraId="38DC8EC4" w14:textId="47F98BE5" w:rsidR="00465136" w:rsidRPr="00CD615F" w:rsidRDefault="00465136" w:rsidP="00CD615F">
      <w:pPr>
        <w:jc w:val="both"/>
        <w:rPr>
          <w:sz w:val="28"/>
          <w:szCs w:val="28"/>
        </w:rPr>
      </w:pPr>
      <w:r w:rsidRPr="00CD615F">
        <w:rPr>
          <w:sz w:val="28"/>
          <w:szCs w:val="28"/>
        </w:rPr>
        <w:t xml:space="preserve">Самарской области                                                                    </w:t>
      </w:r>
      <w:r w:rsidR="00CD615F">
        <w:rPr>
          <w:sz w:val="28"/>
          <w:szCs w:val="28"/>
        </w:rPr>
        <w:t xml:space="preserve">        </w:t>
      </w:r>
      <w:r w:rsidRPr="00CD615F">
        <w:rPr>
          <w:sz w:val="28"/>
          <w:szCs w:val="28"/>
        </w:rPr>
        <w:t xml:space="preserve">   </w:t>
      </w:r>
      <w:proofErr w:type="spellStart"/>
      <w:r w:rsidR="00CD615F">
        <w:rPr>
          <w:sz w:val="28"/>
          <w:szCs w:val="28"/>
        </w:rPr>
        <w:t>А.А.Авдеев</w:t>
      </w:r>
      <w:proofErr w:type="spellEnd"/>
    </w:p>
    <w:p w14:paraId="3C26B561" w14:textId="77777777" w:rsidR="00CD615F" w:rsidRDefault="00CD615F" w:rsidP="00CD615F">
      <w:pPr>
        <w:pStyle w:val="a9"/>
        <w:spacing w:line="360" w:lineRule="auto"/>
        <w:jc w:val="right"/>
        <w:rPr>
          <w:sz w:val="22"/>
          <w:szCs w:val="22"/>
        </w:rPr>
      </w:pPr>
    </w:p>
    <w:p w14:paraId="25A9509E" w14:textId="1F97791B" w:rsidR="00465136" w:rsidRPr="00CD615F" w:rsidRDefault="00465136" w:rsidP="00CD615F">
      <w:pPr>
        <w:pStyle w:val="a9"/>
        <w:spacing w:line="360" w:lineRule="auto"/>
        <w:jc w:val="right"/>
        <w:rPr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7474B3E8" w:rsidR="00465136" w:rsidRPr="00465136" w:rsidRDefault="00CD615F" w:rsidP="00CD615F">
            <w:pPr>
              <w:ind w:firstLine="680"/>
            </w:pPr>
            <w:r>
              <w:t xml:space="preserve">                       </w:t>
            </w:r>
            <w:r w:rsidR="00465136"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46AB9B85" w14:textId="059D8EC4" w:rsidR="00404C5D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CD615F" w:rsidRPr="00CD615F">
              <w:t xml:space="preserve">Чубовка </w:t>
            </w:r>
            <w:r w:rsidRPr="00465136">
              <w:t xml:space="preserve">муниципального района Кинельский Самарской области  </w:t>
            </w:r>
          </w:p>
          <w:p w14:paraId="7CF4519B" w14:textId="4AA41512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6D353E">
              <w:t xml:space="preserve">12 декабря </w:t>
            </w:r>
            <w:r w:rsidR="00D52292">
              <w:t>2022</w:t>
            </w:r>
            <w:r w:rsidR="006D353E">
              <w:t xml:space="preserve"> № 206</w:t>
            </w:r>
          </w:p>
        </w:tc>
      </w:tr>
    </w:tbl>
    <w:p w14:paraId="3FA91F3D" w14:textId="0AD19F1B" w:rsidR="00465136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18AD4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7AD73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5E4BA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348625" w14:textId="77777777" w:rsidR="00CD615F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AF35C" w14:textId="77777777" w:rsidR="00CD615F" w:rsidRPr="00C619F2" w:rsidRDefault="00CD615F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3750F5" w14:textId="306FD230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AA6169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бласти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AA6169" w:rsidRPr="00465136">
        <w:rPr>
          <w:b/>
          <w:bCs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благоустройства 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поселения </w:t>
      </w:r>
      <w:r w:rsidR="00CD615F" w:rsidRPr="00CD615F">
        <w:rPr>
          <w:b/>
          <w:bCs/>
          <w:spacing w:val="-6"/>
          <w:sz w:val="28"/>
          <w:szCs w:val="28"/>
        </w:rPr>
        <w:t>Чубовка</w:t>
      </w:r>
      <w:r w:rsidRPr="00465136">
        <w:rPr>
          <w:b/>
          <w:bCs/>
          <w:spacing w:val="-6"/>
          <w:sz w:val="28"/>
          <w:szCs w:val="28"/>
        </w:rPr>
        <w:t xml:space="preserve"> 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D52292">
        <w:rPr>
          <w:b/>
          <w:bCs/>
          <w:sz w:val="28"/>
          <w:szCs w:val="28"/>
        </w:rPr>
        <w:t>на 2023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65136">
      <w:pPr>
        <w:ind w:firstLine="709"/>
        <w:jc w:val="both"/>
        <w:rPr>
          <w:color w:val="000000" w:themeColor="text1"/>
          <w:sz w:val="28"/>
          <w:szCs w:val="28"/>
        </w:rPr>
      </w:pPr>
    </w:p>
    <w:p w14:paraId="4916B691" w14:textId="05D84637" w:rsidR="00AA6169" w:rsidRPr="00817F11" w:rsidRDefault="00AA6169" w:rsidP="00CD615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gramStart"/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D52292">
        <w:rPr>
          <w:color w:val="000000" w:themeColor="text1"/>
          <w:sz w:val="28"/>
          <w:szCs w:val="28"/>
        </w:rPr>
        <w:t>няемым законом ценностям на 2023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0F2C8B">
        <w:rPr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".</w:t>
      </w:r>
    </w:p>
    <w:p w14:paraId="0AC6F906" w14:textId="550A6500" w:rsidR="00AA6169" w:rsidRPr="00817F11" w:rsidRDefault="00AA6169" w:rsidP="00CD615F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E4C158D" w14:textId="77777777" w:rsidR="00AA6169" w:rsidRPr="00AA6169" w:rsidRDefault="00AA6169" w:rsidP="00AA6169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7E388CF" w14:textId="2ADAE461" w:rsidR="00AA6169" w:rsidRDefault="00D52292" w:rsidP="00D761C2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r w:rsidR="00AA6169" w:rsidRPr="00AA6169">
        <w:rPr>
          <w:color w:val="000000" w:themeColor="text1"/>
          <w:sz w:val="28"/>
          <w:szCs w:val="28"/>
        </w:rPr>
        <w:t>муниципального контроля</w:t>
      </w:r>
      <w:r w:rsidR="00AA6169" w:rsidRPr="00AA6169"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 w:rsidR="00AA6169" w:rsidRPr="00AA6169">
        <w:rPr>
          <w:color w:val="000000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A6169">
        <w:rPr>
          <w:color w:val="000000"/>
          <w:sz w:val="28"/>
          <w:szCs w:val="28"/>
        </w:rPr>
        <w:t>сельского поселения</w:t>
      </w:r>
      <w:r w:rsidR="00AA6169" w:rsidRPr="00CD615F">
        <w:rPr>
          <w:sz w:val="28"/>
          <w:szCs w:val="28"/>
        </w:rPr>
        <w:t xml:space="preserve"> </w:t>
      </w:r>
      <w:r w:rsidR="00CD615F" w:rsidRPr="00CD615F">
        <w:rPr>
          <w:sz w:val="28"/>
          <w:szCs w:val="28"/>
        </w:rPr>
        <w:t>Чубовка</w:t>
      </w:r>
      <w:r w:rsidR="00AA6169" w:rsidRPr="00CD615F">
        <w:rPr>
          <w:sz w:val="28"/>
          <w:szCs w:val="28"/>
        </w:rPr>
        <w:t xml:space="preserve"> </w:t>
      </w:r>
      <w:r w:rsidR="00AA6169">
        <w:rPr>
          <w:color w:val="000000"/>
          <w:sz w:val="28"/>
          <w:szCs w:val="28"/>
        </w:rPr>
        <w:t xml:space="preserve">муниципального района Кинельский Самарской области </w:t>
      </w:r>
      <w:r w:rsidR="00AA6169" w:rsidRPr="00AA6169">
        <w:rPr>
          <w:i/>
          <w:iCs/>
          <w:color w:val="000000"/>
          <w:sz w:val="28"/>
          <w:szCs w:val="28"/>
        </w:rPr>
        <w:t xml:space="preserve"> </w:t>
      </w:r>
      <w:r w:rsidR="00AA6169" w:rsidRPr="00AA6169">
        <w:rPr>
          <w:color w:val="000000"/>
          <w:sz w:val="28"/>
          <w:szCs w:val="28"/>
        </w:rPr>
        <w:t>(далее – Правила благоустройства)</w:t>
      </w:r>
      <w:r w:rsidR="00AA6169" w:rsidRPr="00AA6169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AA6169" w:rsidRPr="00AA6169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AA6169" w:rsidRPr="00AA6169">
        <w:rPr>
          <w:color w:val="000000" w:themeColor="text1"/>
          <w:sz w:val="28"/>
          <w:szCs w:val="28"/>
        </w:rPr>
        <w:t>.</w:t>
      </w:r>
    </w:p>
    <w:p w14:paraId="3B6B8C42" w14:textId="77777777" w:rsidR="00D52292" w:rsidRPr="00AA6169" w:rsidRDefault="00D52292" w:rsidP="00D761C2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F0424B9" w14:textId="77777777" w:rsidR="00AA6169" w:rsidRDefault="00AA6169" w:rsidP="00AA6169">
      <w:pPr>
        <w:ind w:firstLine="709"/>
        <w:jc w:val="both"/>
        <w:rPr>
          <w:b/>
          <w:color w:val="FF0000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  <w:r w:rsidRPr="00AA6169">
        <w:rPr>
          <w:b/>
          <w:color w:val="FF0000"/>
          <w:sz w:val="28"/>
          <w:szCs w:val="28"/>
        </w:rPr>
        <w:t xml:space="preserve"> </w:t>
      </w:r>
    </w:p>
    <w:p w14:paraId="37017F04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 xml:space="preserve">Муниципальный </w:t>
      </w:r>
      <w:r w:rsidRPr="008A3343">
        <w:rPr>
          <w:color w:val="000000" w:themeColor="text1"/>
          <w:sz w:val="28"/>
          <w:szCs w:val="28"/>
        </w:rPr>
        <w:t xml:space="preserve"> контроль</w:t>
      </w:r>
      <w:r w:rsidRPr="008A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фере благоустройства </w:t>
      </w:r>
      <w:r w:rsidRPr="008A3343">
        <w:rPr>
          <w:sz w:val="28"/>
          <w:szCs w:val="28"/>
        </w:rPr>
        <w:t xml:space="preserve"> осуществлялся согласн</w:t>
      </w:r>
      <w:r>
        <w:rPr>
          <w:sz w:val="28"/>
          <w:szCs w:val="28"/>
        </w:rPr>
        <w:t>о переданных полномочий  на 2022</w:t>
      </w:r>
      <w:r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Pr="008A3343">
        <w:rPr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льства № 336 от 10 марта 2022 г « Об особенностях организации и осуществления  государственного контроля (надзора) муниципального контроля».</w:t>
      </w:r>
      <w:proofErr w:type="gramEnd"/>
    </w:p>
    <w:p w14:paraId="76C0B229" w14:textId="77777777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97FCC40" w14:textId="208B4A2D" w:rsidR="00D52292" w:rsidRDefault="00D52292" w:rsidP="00D5229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2 года согласно, плана – графика было проведено публичное обсуждение результатов правоприменительной практики при осуществлен</w:t>
      </w:r>
      <w:r w:rsidR="00EF4E6F">
        <w:rPr>
          <w:sz w:val="28"/>
          <w:szCs w:val="28"/>
        </w:rPr>
        <w:t xml:space="preserve">ии муниципального </w:t>
      </w:r>
      <w:r>
        <w:rPr>
          <w:sz w:val="28"/>
          <w:szCs w:val="28"/>
        </w:rPr>
        <w:t xml:space="preserve">  контроля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на территории муниципального </w:t>
      </w:r>
      <w:r w:rsidRPr="00C0534E">
        <w:rPr>
          <w:sz w:val="28"/>
          <w:szCs w:val="28"/>
        </w:rPr>
        <w:t>района Кинельский Самарской области.</w:t>
      </w:r>
      <w:r>
        <w:rPr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16CB88BF" w14:textId="77777777" w:rsidR="00D52292" w:rsidRDefault="00D52292" w:rsidP="00D52292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>
        <w:rPr>
          <w:color w:val="000000"/>
          <w:sz w:val="28"/>
          <w:szCs w:val="28"/>
          <w:shd w:val="clear" w:color="auto" w:fill="FFFFFF"/>
        </w:rPr>
        <w:t>нтроле в Российской Федерации».</w:t>
      </w:r>
    </w:p>
    <w:p w14:paraId="1949C488" w14:textId="77777777" w:rsidR="00D52292" w:rsidRDefault="00D52292" w:rsidP="00D5229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ведена  до сведения информация о том, что в 2022 году постановлением Правительства Российской Федерации от 10.03.2022 г № 336 «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 особенностях организации и осуществления  государственного контроля (надзора) муниципального контроля» установлен особый порядок проведения государственного  контроля (надзора), согласно которому внеплановые контрольные (надзорные)  мероприятия. Внеплановые проверки,  проводятся  исключительно при условии согласования с органами прокуратуры, в случаях непосредственной угрозы причинения вреда жизни и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тяжкого вреда здоровью граждан и по фактам причинения вреда жизни и тяжкого вреда здоровью граждан.</w:t>
      </w:r>
    </w:p>
    <w:p w14:paraId="637CBA8D" w14:textId="23F760D2" w:rsidR="00D52292" w:rsidRPr="00EF4E6F" w:rsidRDefault="00D52292" w:rsidP="00EF4E6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альными правовыми актами. Был 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 xml:space="preserve">по 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 w:rsidR="00EF4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EF4E6F">
        <w:rPr>
          <w:sz w:val="28"/>
          <w:szCs w:val="28"/>
        </w:rPr>
        <w:t xml:space="preserve"> в сфере благоустройства </w:t>
      </w:r>
      <w:r>
        <w:rPr>
          <w:sz w:val="28"/>
          <w:szCs w:val="28"/>
        </w:rPr>
        <w:t xml:space="preserve">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A08517B" w14:textId="77777777" w:rsidR="00AA6169" w:rsidRPr="00AA6169" w:rsidRDefault="00AA6169" w:rsidP="00AA616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3C2AB872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14:paraId="4DF2C24F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14:paraId="751522D1" w14:textId="644A0F22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3) не</w:t>
      </w:r>
      <w:r w:rsidR="00EF4E6F">
        <w:rPr>
          <w:color w:val="000000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устранение произрастающих на принадлежащих контролируемым лицам земельных участках и прилегающих территориях</w:t>
      </w:r>
      <w:r w:rsidRPr="00AA6169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AA6169">
        <w:rPr>
          <w:color w:val="000000"/>
          <w:sz w:val="28"/>
          <w:szCs w:val="28"/>
        </w:rPr>
        <w:t>;</w:t>
      </w:r>
    </w:p>
    <w:p w14:paraId="46E5AF20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>4) складирования твердых коммунальных отходов вне выделенных для такого складирования мест;</w:t>
      </w:r>
    </w:p>
    <w:p w14:paraId="747C3A8F" w14:textId="77777777" w:rsidR="00AA6169" w:rsidRPr="00AA6169" w:rsidRDefault="00AA6169" w:rsidP="00D761C2">
      <w:pPr>
        <w:pStyle w:val="2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 w:rsidRPr="00AA6169">
        <w:rPr>
          <w:color w:val="000000"/>
          <w:sz w:val="28"/>
          <w:szCs w:val="28"/>
        </w:rPr>
        <w:t xml:space="preserve">5) </w:t>
      </w:r>
      <w:r w:rsidRPr="00AA6169">
        <w:rPr>
          <w:bCs/>
          <w:color w:val="000000"/>
          <w:sz w:val="28"/>
          <w:szCs w:val="28"/>
        </w:rPr>
        <w:t>выгула животных</w:t>
      </w:r>
      <w:r w:rsidRPr="00AA6169">
        <w:rPr>
          <w:color w:val="000000"/>
          <w:sz w:val="28"/>
          <w:szCs w:val="28"/>
        </w:rPr>
        <w:t xml:space="preserve"> и </w:t>
      </w:r>
      <w:r w:rsidRPr="00AA616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14:paraId="5CDF7B48" w14:textId="77777777" w:rsidR="00AA6169" w:rsidRPr="00AA6169" w:rsidRDefault="00AA6169" w:rsidP="00D761C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ются отсутствие у отдельных граждан экологической культуры, стр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ления к сохранению чистоты, а также стремление к экономии ресурсов, н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обходимых для систематического проведения мероприятий, направленных на создание комфортных условий проживания и сохранность окружающей ср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ды.      </w:t>
      </w:r>
    </w:p>
    <w:p w14:paraId="72A53137" w14:textId="00B6F4C1" w:rsidR="00EF4E6F" w:rsidRPr="00CD615F" w:rsidRDefault="00EF4E6F" w:rsidP="00CD61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</w:t>
      </w:r>
      <w:r w:rsidRPr="00E05732">
        <w:rPr>
          <w:rFonts w:ascii="Times New Roman" w:hAnsi="Times New Roman" w:cs="Times New Roman"/>
          <w:sz w:val="28"/>
          <w:szCs w:val="28"/>
        </w:rPr>
        <w:t xml:space="preserve">ижение рисков причинения вреда охраняемым законом ценностям может быть обеспечено за счет информирова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732">
        <w:rPr>
          <w:rFonts w:ascii="Times New Roman" w:hAnsi="Times New Roman" w:cs="Times New Roman"/>
          <w:sz w:val="28"/>
          <w:szCs w:val="28"/>
        </w:rPr>
        <w:t>об обязательных требованиях, требованиях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 ведущих деятельность на территории муниципального района Кин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E057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FAAAF7" w14:textId="77777777" w:rsidR="00AA6169" w:rsidRPr="00AA6169" w:rsidRDefault="00AA6169" w:rsidP="00AA6169">
      <w:pPr>
        <w:pStyle w:val="s1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44524B07" w14:textId="6ECD6D91" w:rsidR="00D761C2" w:rsidRPr="00AA6169" w:rsidRDefault="00AA6169" w:rsidP="00CD615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 w:rsidRPr="00AA6169">
        <w:rPr>
          <w:color w:val="000000" w:themeColor="text1"/>
          <w:sz w:val="28"/>
          <w:szCs w:val="28"/>
        </w:rPr>
        <w:t>я</w:t>
      </w:r>
      <w:r w:rsidRPr="00AA6169">
        <w:rPr>
          <w:color w:val="000000" w:themeColor="text1"/>
          <w:sz w:val="28"/>
          <w:szCs w:val="28"/>
        </w:rPr>
        <w:t>емым законом ценностям являются:</w:t>
      </w:r>
    </w:p>
    <w:p w14:paraId="272EEEEE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 w:rsidRPr="00AA6169">
        <w:rPr>
          <w:color w:val="000000" w:themeColor="text1"/>
          <w:sz w:val="28"/>
          <w:szCs w:val="28"/>
        </w:rPr>
        <w:t>о</w:t>
      </w:r>
      <w:r w:rsidRPr="00AA6169"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4E90F7E7" w14:textId="77777777" w:rsidR="00AA6169" w:rsidRPr="00AA6169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472F6B73" w14:textId="77777777" w:rsidR="00D761C2" w:rsidRDefault="00AA6169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 w:rsidRPr="00AA6169">
        <w:rPr>
          <w:color w:val="000000" w:themeColor="text1"/>
          <w:sz w:val="28"/>
          <w:szCs w:val="28"/>
        </w:rPr>
        <w:t>н</w:t>
      </w:r>
      <w:r w:rsidRPr="00AA6169"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 w:rsidRPr="00AA6169">
        <w:rPr>
          <w:color w:val="000000" w:themeColor="text1"/>
          <w:sz w:val="28"/>
          <w:szCs w:val="28"/>
        </w:rPr>
        <w:t>е</w:t>
      </w:r>
      <w:r w:rsidR="00EF4E6F">
        <w:rPr>
          <w:color w:val="000000" w:themeColor="text1"/>
          <w:sz w:val="28"/>
          <w:szCs w:val="28"/>
        </w:rPr>
        <w:t>ния;</w:t>
      </w:r>
    </w:p>
    <w:p w14:paraId="26496C96" w14:textId="013A0601" w:rsidR="00EF4E6F" w:rsidRPr="00D761C2" w:rsidRDefault="00EF4E6F" w:rsidP="00D761C2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)</w:t>
      </w:r>
      <w:r w:rsidRPr="0054225A">
        <w:rPr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sz w:val="28"/>
          <w:szCs w:val="28"/>
        </w:rPr>
        <w:t>н</w:t>
      </w:r>
      <w:r w:rsidRPr="0054225A">
        <w:rPr>
          <w:sz w:val="28"/>
          <w:szCs w:val="28"/>
        </w:rPr>
        <w:t>троля;</w:t>
      </w:r>
    </w:p>
    <w:p w14:paraId="69D782D8" w14:textId="77777777" w:rsidR="00EF4E6F" w:rsidRPr="0054225A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</w:t>
      </w:r>
      <w:proofErr w:type="gramStart"/>
      <w:r w:rsidRPr="0054225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0BC375D5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8C2C4A" w14:textId="77777777" w:rsidR="00EF4E6F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lastRenderedPageBreak/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9C14C5">
        <w:rPr>
          <w:rFonts w:ascii="Times New Roman" w:hAnsi="Times New Roman" w:cs="Times New Roman"/>
          <w:sz w:val="28"/>
          <w:szCs w:val="28"/>
        </w:rPr>
        <w:t>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>троля</w:t>
      </w:r>
      <w:proofErr w:type="gramEnd"/>
      <w:r w:rsidRPr="009C14C5">
        <w:rPr>
          <w:rFonts w:ascii="Times New Roman" w:hAnsi="Times New Roman" w:cs="Times New Roman"/>
          <w:sz w:val="28"/>
          <w:szCs w:val="28"/>
        </w:rPr>
        <w:t xml:space="preserve">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708C10C2" w14:textId="77777777" w:rsidR="00EF4E6F" w:rsidRPr="001B025C" w:rsidRDefault="00EF4E6F" w:rsidP="00EF4E6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FC456" w14:textId="77777777" w:rsidR="00EF4E6F" w:rsidRPr="00AA6169" w:rsidRDefault="00EF4E6F" w:rsidP="00AA61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619AFD5" w14:textId="77777777" w:rsidR="00AA6169" w:rsidRDefault="00AA6169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2D3D9AA" w14:textId="77777777" w:rsidR="00D761C2" w:rsidRPr="00AA6169" w:rsidRDefault="00D761C2" w:rsidP="00AA616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14:paraId="227B409E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>в сфере благоустройства</w:t>
      </w:r>
      <w:r w:rsidRPr="00AA6169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Pr="00AA6169">
        <w:rPr>
          <w:sz w:val="28"/>
          <w:szCs w:val="28"/>
        </w:rPr>
        <w:t>;</w:t>
      </w:r>
    </w:p>
    <w:p w14:paraId="6D6AB6C0" w14:textId="77777777" w:rsidR="00AA6169" w:rsidRPr="00AA6169" w:rsidRDefault="00AA6169" w:rsidP="00D761C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26C304F9" w14:textId="59F1450B" w:rsidR="00AA6169" w:rsidRPr="00CD615F" w:rsidRDefault="00AA6169" w:rsidP="00CD615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A6169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AA6169">
        <w:rPr>
          <w:color w:val="000000" w:themeColor="text1"/>
          <w:sz w:val="28"/>
          <w:szCs w:val="28"/>
        </w:rPr>
        <w:t xml:space="preserve"> и </w:t>
      </w:r>
      <w:proofErr w:type="gramStart"/>
      <w:r w:rsidRPr="00AA6169">
        <w:rPr>
          <w:color w:val="000000" w:themeColor="text1"/>
          <w:sz w:val="28"/>
          <w:szCs w:val="28"/>
        </w:rPr>
        <w:t>анализа</w:t>
      </w:r>
      <w:proofErr w:type="gramEnd"/>
      <w:r w:rsidRPr="00AA6169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 w:rsidRPr="00AA6169">
        <w:rPr>
          <w:color w:val="000000" w:themeColor="text1"/>
          <w:spacing w:val="-6"/>
          <w:sz w:val="28"/>
          <w:szCs w:val="28"/>
        </w:rPr>
        <w:t xml:space="preserve"> </w:t>
      </w:r>
      <w:r w:rsidRPr="00AA6169">
        <w:rPr>
          <w:color w:val="000000"/>
          <w:sz w:val="28"/>
          <w:szCs w:val="28"/>
        </w:rPr>
        <w:t xml:space="preserve">в сфере благоустройства </w:t>
      </w:r>
      <w:r w:rsidRPr="00AA6169">
        <w:rPr>
          <w:color w:val="000000" w:themeColor="text1"/>
          <w:sz w:val="28"/>
          <w:szCs w:val="28"/>
        </w:rPr>
        <w:t>нарушений обязательных требований</w:t>
      </w:r>
      <w:r w:rsidRPr="00AA6169">
        <w:rPr>
          <w:sz w:val="28"/>
          <w:szCs w:val="28"/>
        </w:rPr>
        <w:t>.</w:t>
      </w:r>
    </w:p>
    <w:p w14:paraId="22A29AED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531E411A" w14:textId="77777777" w:rsidR="00AA6169" w:rsidRPr="00AA6169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A6169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4AB45577" w14:textId="77777777" w:rsidR="00AA6169" w:rsidRPr="00DB63F7" w:rsidRDefault="00AA6169" w:rsidP="00AA616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A024324" w14:textId="1E676C6B" w:rsidR="00AA6169" w:rsidRPr="003C5466" w:rsidRDefault="00AA6169" w:rsidP="00CD615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907107" w:rsidRPr="003C5466" w14:paraId="4D93FD03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68E95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88DB8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D1B067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909C1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A7FCA4" w14:textId="77777777" w:rsidR="00AA6169" w:rsidRPr="00926515" w:rsidRDefault="00AA6169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761C2" w:rsidRPr="003C5466" w14:paraId="66A08D57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15E4956" w14:textId="77777777" w:rsidR="00D761C2" w:rsidRPr="00926515" w:rsidRDefault="00D761C2" w:rsidP="006624F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303BA3" w14:textId="77777777" w:rsidR="00D761C2" w:rsidRDefault="00D761C2" w:rsidP="006624F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A6CBC6D" w14:textId="77777777" w:rsidR="00D761C2" w:rsidRPr="00511034" w:rsidRDefault="00D761C2" w:rsidP="006624FA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28855DC4" w14:textId="77777777" w:rsidR="00D761C2" w:rsidRPr="00926515" w:rsidRDefault="00D761C2" w:rsidP="006624FA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AFF03" w14:textId="762E371A" w:rsidR="00D761C2" w:rsidRPr="00926515" w:rsidRDefault="00D761C2" w:rsidP="006624F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5FCBE" w14:textId="77777777" w:rsidR="00D761C2" w:rsidRPr="00D761C2" w:rsidRDefault="00D761C2" w:rsidP="006624FA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123DD905" w14:textId="7219ED6A" w:rsidR="00D761C2" w:rsidRPr="00926515" w:rsidRDefault="00D761C2" w:rsidP="00D761C2">
            <w:pPr>
              <w:jc w:val="center"/>
              <w:rPr>
                <w:color w:val="000000" w:themeColor="text1"/>
              </w:rPr>
            </w:pPr>
            <w:r w:rsidRPr="00D761C2">
              <w:t xml:space="preserve">по мере издания новых нормативно правовых актов или при внесении изменений </w:t>
            </w:r>
            <w:proofErr w:type="gramStart"/>
            <w:r w:rsidRPr="00D761C2">
              <w:t>в</w:t>
            </w:r>
            <w:proofErr w:type="gramEnd"/>
            <w:r w:rsidRPr="00D761C2">
              <w:t xml:space="preserve"> действующ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CE1B" w14:textId="6436090A" w:rsidR="00D761C2" w:rsidRPr="00EA5276" w:rsidRDefault="00D761C2" w:rsidP="006624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DE818EB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85B30E7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D6FCFC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2F888" w14:textId="77777777" w:rsidR="00D761C2" w:rsidRPr="00226A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</w:t>
            </w:r>
            <w:r w:rsidRPr="00511034">
              <w:rPr>
                <w:color w:val="000000"/>
              </w:rPr>
              <w:lastRenderedPageBreak/>
              <w:t>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6C85612E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18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Не реже одного </w:t>
            </w:r>
            <w:r>
              <w:rPr>
                <w:color w:val="000000" w:themeColor="text1"/>
              </w:rPr>
              <w:lastRenderedPageBreak/>
              <w:t>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598C" w14:textId="0805B0C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98288D6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A6A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6C9E8" w14:textId="77777777" w:rsidR="00D761C2" w:rsidRDefault="00D761C2" w:rsidP="00AA6169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CC0C" w14:textId="6986BEF6" w:rsidR="00D761C2" w:rsidRPr="00EA5276" w:rsidRDefault="00D761C2" w:rsidP="00AA61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</w:t>
            </w:r>
            <w:r w:rsidRPr="00D761C2">
              <w:rPr>
                <w:b/>
                <w:color w:val="000000"/>
                <w:shd w:val="clear" w:color="auto" w:fill="FFFFFF"/>
              </w:rPr>
              <w:t>при их наличии</w:t>
            </w:r>
            <w:r w:rsidRPr="00511034"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E291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5883B867" w14:textId="7110B48D" w:rsidR="00D761C2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D7FF4" w14:textId="5D5ABA1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DBEA8E0" w14:textId="77777777" w:rsidTr="00D761C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C8416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C2243D" w14:textId="60849258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733A63">
              <w:rPr>
                <w:color w:val="000000" w:themeColor="text1"/>
              </w:rPr>
              <w:t>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>в сфере благоустройства 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>проведения муниципального контроля</w:t>
            </w:r>
            <w:r w:rsidRPr="00733A63">
              <w:rPr>
                <w:color w:val="000000" w:themeColor="text1"/>
                <w:spacing w:val="-6"/>
              </w:rPr>
              <w:t xml:space="preserve"> </w:t>
            </w:r>
            <w:r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51B24" w14:textId="77777777" w:rsidR="00D761C2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</w:p>
          <w:p w14:paraId="741F0BE4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182588" w14:textId="664CBBAF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4 года </w:t>
            </w:r>
          </w:p>
          <w:p w14:paraId="4764CE6A" w14:textId="77777777" w:rsidR="00D761C2" w:rsidRDefault="00D761C2" w:rsidP="00AA6169">
            <w:pPr>
              <w:rPr>
                <w:color w:val="000000" w:themeColor="text1"/>
              </w:rPr>
            </w:pPr>
          </w:p>
          <w:p w14:paraId="014F8397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1F2DB" w14:textId="7CA13C32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0650EAC" w14:textId="77777777" w:rsidTr="006624FA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19A1A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1B3AF" w14:textId="77777777" w:rsidR="00D761C2" w:rsidRDefault="00D761C2" w:rsidP="00AA6169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0B0E" w14:textId="77777777" w:rsidR="00D761C2" w:rsidRPr="00926515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</w:t>
            </w:r>
            <w:r w:rsidRPr="00B3663D">
              <w:rPr>
                <w:color w:val="000000" w:themeColor="text1"/>
              </w:rPr>
              <w:t>о</w:t>
            </w:r>
            <w:r w:rsidRPr="00B3663D">
              <w:rPr>
                <w:color w:val="000000" w:themeColor="text1"/>
              </w:rPr>
              <w:t>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</w:t>
            </w:r>
            <w:r w:rsidRPr="00511034"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страции в разделе «Ко</w:t>
            </w:r>
            <w:r w:rsidRPr="00511034">
              <w:rPr>
                <w:color w:val="000000"/>
              </w:rPr>
              <w:t>н</w:t>
            </w:r>
            <w:r w:rsidRPr="00511034">
              <w:rPr>
                <w:color w:val="000000"/>
              </w:rPr>
              <w:t>трольно-надзорная деятел</w:t>
            </w:r>
            <w:r w:rsidRPr="00511034">
              <w:rPr>
                <w:color w:val="000000"/>
              </w:rPr>
              <w:t>ь</w:t>
            </w:r>
            <w:r w:rsidRPr="00511034">
              <w:rPr>
                <w:color w:val="000000"/>
              </w:rPr>
              <w:t>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E0B0" w14:textId="5A22E73C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4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561B" w14:textId="508F4D70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471DD370" w14:textId="77777777" w:rsidTr="006624FA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08D30" w14:textId="77777777" w:rsidR="00D761C2" w:rsidRPr="00926515" w:rsidRDefault="00D761C2" w:rsidP="00AA61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374" w14:textId="1F3F7552" w:rsidR="00D761C2" w:rsidRPr="00EA5276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или признаках нарушений обязательных </w:t>
            </w:r>
            <w:r w:rsidRPr="00D5164C">
              <w:rPr>
                <w:color w:val="000000" w:themeColor="text1"/>
                <w:shd w:val="clear" w:color="auto" w:fill="FFFFFF"/>
              </w:rPr>
              <w:lastRenderedPageBreak/>
              <w:t>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A8B13" w14:textId="77777777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1AE3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14:paraId="0A725F25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60B8B866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C546" w14:textId="249AA485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15AACC5E" w14:textId="77777777" w:rsidTr="006624FA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554B0" w14:textId="77777777" w:rsidR="00D761C2" w:rsidRPr="007541B3" w:rsidRDefault="00D761C2" w:rsidP="00AA616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CEDE72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лируемых лиц в ус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14:paraId="2F389495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контроля в сфере благоустройства;</w:t>
            </w:r>
          </w:p>
          <w:p w14:paraId="28A8D173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F7800E4" w14:textId="77777777" w:rsidR="00D761C2" w:rsidRPr="004E5904" w:rsidRDefault="00D761C2" w:rsidP="00AA6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бжалования действий (бездействия) должностных лиц, упо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69C71C0B" w14:textId="77777777" w:rsidR="00D761C2" w:rsidRPr="004E5904" w:rsidRDefault="00D761C2" w:rsidP="00AA61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168BBD85" w14:textId="77777777" w:rsidR="00D761C2" w:rsidRPr="004E5904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263E6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>лируемых лиц в устной фо</w:t>
            </w:r>
            <w:r w:rsidRPr="00C837AD">
              <w:rPr>
                <w:color w:val="000000" w:themeColor="text1"/>
              </w:rPr>
              <w:t>р</w:t>
            </w:r>
            <w:r w:rsidRPr="00C837AD">
              <w:rPr>
                <w:color w:val="000000" w:themeColor="text1"/>
              </w:rPr>
              <w:t>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18E2B6A3" w14:textId="77777777" w:rsidR="00D761C2" w:rsidRPr="00C837AD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3D7E" w14:textId="77777777" w:rsidR="00D761C2" w:rsidRPr="000066FA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14:paraId="2E94E00B" w14:textId="77777777" w:rsidR="00D761C2" w:rsidRPr="000066FA" w:rsidRDefault="00D761C2" w:rsidP="00AA6169">
            <w:pPr>
              <w:rPr>
                <w:color w:val="000000" w:themeColor="text1"/>
              </w:rPr>
            </w:pPr>
          </w:p>
          <w:p w14:paraId="2063D499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4C32" w14:textId="1975CF71" w:rsidR="00D761C2" w:rsidRPr="003604EA" w:rsidRDefault="00D761C2" w:rsidP="00256959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. </w:t>
            </w:r>
            <w:r w:rsidR="00CD615F" w:rsidRPr="00CD615F">
              <w:rPr>
                <w:lang w:eastAsia="en-US"/>
              </w:rPr>
              <w:t>Чубовка</w:t>
            </w:r>
          </w:p>
          <w:p w14:paraId="11E83E4D" w14:textId="15C5F7C1" w:rsidR="00D761C2" w:rsidRPr="00EA5276" w:rsidRDefault="00D761C2" w:rsidP="00AA616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68EBF845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6EF50F" w14:textId="77777777" w:rsidR="00D761C2" w:rsidRDefault="00D761C2" w:rsidP="00AA61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BC2228" w14:textId="77777777" w:rsidR="00D761C2" w:rsidRPr="00C837AD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72CFA" w14:textId="77777777" w:rsidR="00D761C2" w:rsidRDefault="00D761C2" w:rsidP="00AA616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</w:t>
            </w:r>
            <w:r w:rsidRPr="00C837AD">
              <w:rPr>
                <w:color w:val="000000" w:themeColor="text1"/>
              </w:rPr>
              <w:t>о</w:t>
            </w:r>
            <w:r w:rsidRPr="00C837AD">
              <w:rPr>
                <w:color w:val="000000" w:themeColor="text1"/>
              </w:rPr>
              <w:t xml:space="preserve">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1E0DB" w14:textId="5001ACDA" w:rsidR="00D761C2" w:rsidRPr="00EA5276" w:rsidRDefault="00D761C2" w:rsidP="00AA616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E5591" w14:textId="4EF9FA40" w:rsidR="00D761C2" w:rsidRPr="00CD615F" w:rsidRDefault="00D761C2" w:rsidP="00256959">
            <w:pPr>
              <w:rPr>
                <w:lang w:eastAsia="en-US"/>
              </w:rPr>
            </w:pPr>
            <w:r w:rsidRPr="00CD615F">
              <w:rPr>
                <w:lang w:eastAsia="en-US"/>
              </w:rPr>
              <w:t xml:space="preserve">Глава </w:t>
            </w:r>
            <w:proofErr w:type="spellStart"/>
            <w:r w:rsidRPr="00CD615F">
              <w:rPr>
                <w:lang w:eastAsia="en-US"/>
              </w:rPr>
              <w:t>с.п</w:t>
            </w:r>
            <w:proofErr w:type="spellEnd"/>
            <w:r w:rsidRPr="00CD615F">
              <w:rPr>
                <w:lang w:eastAsia="en-US"/>
              </w:rPr>
              <w:t xml:space="preserve">. </w:t>
            </w:r>
            <w:r w:rsidR="00CD615F" w:rsidRPr="00CD615F">
              <w:rPr>
                <w:lang w:eastAsia="en-US"/>
              </w:rPr>
              <w:t>Чубовка</w:t>
            </w:r>
          </w:p>
          <w:p w14:paraId="568289C4" w14:textId="2EE58D32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24CC6798" w14:textId="77777777" w:rsidTr="006624FA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A067A0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B448EF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5B45" w14:textId="5BDB2601" w:rsidR="00D761C2" w:rsidRPr="00EA5276" w:rsidRDefault="00D761C2" w:rsidP="00AA6169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</w:t>
            </w:r>
            <w:r w:rsidRPr="00B353F3">
              <w:rPr>
                <w:color w:val="000000" w:themeColor="text1"/>
              </w:rPr>
              <w:t>о</w:t>
            </w:r>
            <w:r w:rsidRPr="00B353F3">
              <w:rPr>
                <w:color w:val="000000" w:themeColor="text1"/>
              </w:rPr>
              <w:t xml:space="preserve">лируемых лиц путем </w:t>
            </w:r>
            <w:r w:rsidRPr="00B353F3">
              <w:rPr>
                <w:color w:val="000000"/>
              </w:rPr>
              <w:t>разм</w:t>
            </w:r>
            <w:r w:rsidRPr="00B353F3">
              <w:rPr>
                <w:color w:val="000000"/>
              </w:rPr>
              <w:t>е</w:t>
            </w:r>
            <w:r w:rsidRPr="00B353F3">
              <w:rPr>
                <w:color w:val="000000"/>
              </w:rPr>
              <w:t>щения на официальном сайте администрации в разделе «Контрольно-надзорная де</w:t>
            </w:r>
            <w:r w:rsidRPr="00B353F3"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тельность» письменного разъяснения, подписанного главой </w:t>
            </w:r>
            <w:proofErr w:type="spellStart"/>
            <w:r>
              <w:rPr>
                <w:color w:val="000000"/>
              </w:rPr>
              <w:t>с.п</w:t>
            </w:r>
            <w:proofErr w:type="spellEnd"/>
            <w:r>
              <w:rPr>
                <w:color w:val="000000"/>
              </w:rPr>
              <w:t xml:space="preserve">. </w:t>
            </w:r>
            <w:r w:rsidR="00CD615F" w:rsidRPr="00CD615F">
              <w:t>Чубовка</w:t>
            </w:r>
            <w:r w:rsidRPr="00D761C2">
              <w:rPr>
                <w:i/>
                <w:iCs/>
                <w:color w:val="FF0000"/>
              </w:rPr>
              <w:t xml:space="preserve"> </w:t>
            </w:r>
            <w:r w:rsidRPr="00B353F3">
              <w:rPr>
                <w:color w:val="000000"/>
              </w:rPr>
              <w:t>или должностным лицом, упо</w:t>
            </w:r>
            <w:r w:rsidRPr="00B353F3">
              <w:rPr>
                <w:color w:val="000000"/>
              </w:rPr>
              <w:t>л</w:t>
            </w:r>
            <w:r w:rsidRPr="00B353F3">
              <w:rPr>
                <w:color w:val="000000"/>
              </w:rPr>
              <w:t xml:space="preserve">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</w:t>
            </w:r>
            <w:r w:rsidRPr="00B353F3">
              <w:rPr>
                <w:color w:val="000000"/>
              </w:rPr>
              <w:t>и</w:t>
            </w:r>
            <w:r w:rsidRPr="00B353F3">
              <w:rPr>
                <w:color w:val="000000"/>
              </w:rPr>
              <w:t>нистрацию пяти и более о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нотипных обращений ко</w:t>
            </w:r>
            <w:r w:rsidRPr="00B353F3">
              <w:rPr>
                <w:color w:val="000000"/>
              </w:rPr>
              <w:t>н</w:t>
            </w:r>
            <w:r w:rsidRPr="00B353F3">
              <w:rPr>
                <w:color w:val="000000"/>
              </w:rPr>
              <w:t>тролируемых лиц и их пре</w:t>
            </w:r>
            <w:r w:rsidRPr="00B353F3">
              <w:rPr>
                <w:color w:val="000000"/>
              </w:rPr>
              <w:t>д</w:t>
            </w:r>
            <w:r w:rsidRPr="00B353F3">
              <w:rPr>
                <w:color w:val="000000"/>
              </w:rPr>
              <w:t>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E1964" w14:textId="77777777" w:rsidR="00D761C2" w:rsidRPr="000066FA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63C0FB6D" w14:textId="77777777" w:rsidR="00D761C2" w:rsidRPr="00926515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0B2E8" w14:textId="376671C2" w:rsidR="00D761C2" w:rsidRPr="00926515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D761C2" w:rsidRPr="003C5466" w14:paraId="0371C68C" w14:textId="77777777" w:rsidTr="006624FA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AEE89E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11ECA4A" w14:textId="77777777" w:rsidR="00D761C2" w:rsidRPr="00D5164C" w:rsidRDefault="00D761C2" w:rsidP="00AA6169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3715D" w14:textId="77777777" w:rsidR="00D761C2" w:rsidRPr="007934FC" w:rsidRDefault="00D761C2" w:rsidP="00AA6169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</w:t>
            </w:r>
            <w:r w:rsidRPr="007934FC">
              <w:rPr>
                <w:color w:val="000000" w:themeColor="text1"/>
              </w:rPr>
              <w:t>о</w:t>
            </w:r>
            <w:r w:rsidRPr="007934FC">
              <w:rPr>
                <w:color w:val="000000" w:themeColor="text1"/>
              </w:rPr>
              <w:t>лируемых лиц</w:t>
            </w:r>
            <w:r w:rsidRPr="007934FC">
              <w:rPr>
                <w:color w:val="000000"/>
              </w:rPr>
              <w:t xml:space="preserve"> в устной фо</w:t>
            </w:r>
            <w:r w:rsidRPr="007934FC">
              <w:rPr>
                <w:color w:val="000000"/>
              </w:rPr>
              <w:t>р</w:t>
            </w:r>
            <w:r w:rsidRPr="007934FC">
              <w:rPr>
                <w:color w:val="000000"/>
              </w:rPr>
              <w:t>ме на собраниях и конфере</w:t>
            </w:r>
            <w:r w:rsidRPr="007934FC">
              <w:rPr>
                <w:color w:val="000000"/>
              </w:rPr>
              <w:t>н</w:t>
            </w:r>
            <w:r w:rsidRPr="007934FC">
              <w:rPr>
                <w:color w:val="000000"/>
              </w:rPr>
              <w:t>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0FFFC" w14:textId="77777777" w:rsidR="00D761C2" w:rsidRDefault="00D761C2" w:rsidP="00AA61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</w:rPr>
              <w:lastRenderedPageBreak/>
              <w:t xml:space="preserve">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6FAF6" w14:textId="436896A1" w:rsidR="00D761C2" w:rsidRPr="00CD615F" w:rsidRDefault="00D761C2" w:rsidP="00256959">
            <w:pPr>
              <w:rPr>
                <w:lang w:eastAsia="en-US"/>
              </w:rPr>
            </w:pPr>
            <w:r w:rsidRPr="00CD615F">
              <w:rPr>
                <w:lang w:eastAsia="en-US"/>
              </w:rPr>
              <w:lastRenderedPageBreak/>
              <w:t xml:space="preserve">Глава </w:t>
            </w:r>
            <w:proofErr w:type="spellStart"/>
            <w:r w:rsidRPr="00CD615F">
              <w:rPr>
                <w:lang w:eastAsia="en-US"/>
              </w:rPr>
              <w:t>с</w:t>
            </w:r>
            <w:proofErr w:type="gramStart"/>
            <w:r w:rsidRPr="00CD615F">
              <w:rPr>
                <w:lang w:eastAsia="en-US"/>
              </w:rPr>
              <w:t>.п</w:t>
            </w:r>
            <w:proofErr w:type="spellEnd"/>
            <w:proofErr w:type="gramEnd"/>
            <w:r w:rsidR="00CD615F" w:rsidRPr="00CD615F">
              <w:rPr>
                <w:lang w:eastAsia="en-US"/>
              </w:rPr>
              <w:t xml:space="preserve"> Чубовка</w:t>
            </w:r>
            <w:r w:rsidRPr="00CD615F">
              <w:rPr>
                <w:lang w:eastAsia="en-US"/>
              </w:rPr>
              <w:t>,</w:t>
            </w:r>
          </w:p>
          <w:p w14:paraId="58886404" w14:textId="2276A741" w:rsidR="00D761C2" w:rsidRDefault="00D761C2" w:rsidP="00AA6169">
            <w:pPr>
              <w:rPr>
                <w:color w:val="000000" w:themeColor="text1"/>
              </w:rPr>
            </w:pPr>
            <w:r w:rsidRPr="00CD615F">
              <w:rPr>
                <w:lang w:eastAsia="en-US"/>
              </w:rPr>
              <w:t xml:space="preserve">специалист </w:t>
            </w:r>
            <w:r>
              <w:rPr>
                <w:color w:val="000000" w:themeColor="text1"/>
                <w:lang w:eastAsia="en-US"/>
              </w:rPr>
              <w:t xml:space="preserve">отдела 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3EDA9B36" w14:textId="77777777" w:rsidR="00AA6169" w:rsidRPr="003C5466" w:rsidRDefault="00AA6169" w:rsidP="00AA616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70EE9609" w14:textId="17F28A18" w:rsidR="00AA6169" w:rsidRPr="00CD615F" w:rsidRDefault="00AA6169" w:rsidP="00CD615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EA5276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</w:t>
      </w:r>
      <w:r w:rsidRPr="00EA5276">
        <w:rPr>
          <w:b/>
          <w:bCs/>
          <w:color w:val="22272F"/>
          <w:sz w:val="28"/>
          <w:szCs w:val="28"/>
        </w:rPr>
        <w:t>и</w:t>
      </w:r>
      <w:r w:rsidRPr="00EA5276">
        <w:rPr>
          <w:b/>
          <w:bCs/>
          <w:color w:val="22272F"/>
          <w:sz w:val="28"/>
          <w:szCs w:val="28"/>
        </w:rPr>
        <w:t>лактики</w:t>
      </w:r>
    </w:p>
    <w:p w14:paraId="0BFEC63E" w14:textId="77777777" w:rsidR="00AA6169" w:rsidRPr="007F1790" w:rsidRDefault="00AA6169" w:rsidP="00AA616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14:paraId="4807EC73" w14:textId="77777777" w:rsidR="00AA6169" w:rsidRPr="002F2F5E" w:rsidRDefault="00AA6169" w:rsidP="00AA616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AA6169" w:rsidRPr="009D454E" w14:paraId="4687E6C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C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43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8E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A6169" w:rsidRPr="009D454E" w14:paraId="50B9D61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C5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E561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E4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AA6169" w:rsidRPr="009D454E" w14:paraId="37B5A315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1BD6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998A" w14:textId="77777777" w:rsidR="00AA6169" w:rsidRPr="00E65317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10D6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A6169" w:rsidRPr="009D454E" w14:paraId="4002938A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F17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9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B35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77D84CAD" w14:textId="77777777" w:rsidR="00AA6169" w:rsidRPr="00EA5276" w:rsidRDefault="00AA6169" w:rsidP="006624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5276">
              <w:rPr>
                <w:sz w:val="20"/>
                <w:szCs w:val="20"/>
              </w:rPr>
              <w:t xml:space="preserve">(если имелись случаи </w:t>
            </w:r>
            <w:r w:rsidRPr="00EA5276">
              <w:rPr>
                <w:color w:val="000000" w:themeColor="text1"/>
                <w:sz w:val="20"/>
                <w:szCs w:val="20"/>
              </w:rPr>
              <w:t xml:space="preserve">выявления готовящихся нарушений обязательных требований </w:t>
            </w:r>
            <w:r w:rsidRPr="00EA5276">
              <w:rPr>
                <w:color w:val="000000" w:themeColor="text1"/>
                <w:sz w:val="20"/>
                <w:szCs w:val="20"/>
                <w:shd w:val="clear" w:color="auto" w:fill="FFFFFF"/>
              </w:rPr>
              <w:t>или признаков нарушений обязательных требований</w:t>
            </w:r>
            <w:r w:rsidRPr="00EA5276">
              <w:rPr>
                <w:sz w:val="20"/>
                <w:szCs w:val="20"/>
              </w:rPr>
              <w:t>)</w:t>
            </w:r>
          </w:p>
        </w:tc>
      </w:tr>
      <w:tr w:rsidR="00AA6169" w:rsidRPr="009D454E" w14:paraId="6AEC852C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75D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9A5" w14:textId="77777777" w:rsidR="00AA6169" w:rsidRDefault="00AA6169" w:rsidP="006624F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5721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AA6169" w:rsidRPr="009D454E" w14:paraId="17EEB01D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050" w14:textId="77777777" w:rsidR="00AA6169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531F" w14:textId="77777777" w:rsidR="00AA6169" w:rsidRPr="007419A9" w:rsidRDefault="00AA6169" w:rsidP="006624F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FBC" w14:textId="77777777" w:rsidR="00AA6169" w:rsidRPr="007419A9" w:rsidRDefault="00AA6169" w:rsidP="006624FA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AA6169" w:rsidRPr="009D454E" w14:paraId="153A9C08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0095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28DF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</w:t>
            </w:r>
            <w:r w:rsidRPr="007419A9">
              <w:rPr>
                <w:color w:val="000000" w:themeColor="text1"/>
              </w:rPr>
              <w:t>муниципального контроля</w:t>
            </w:r>
            <w:r w:rsidRPr="007419A9">
              <w:rPr>
                <w:color w:val="000000" w:themeColor="text1"/>
                <w:spacing w:val="-6"/>
              </w:rPr>
              <w:t xml:space="preserve"> </w:t>
            </w:r>
            <w:r w:rsidRPr="007419A9">
              <w:rPr>
                <w:color w:val="000000"/>
              </w:rPr>
              <w:t>в сфере благоустройства</w:t>
            </w:r>
            <w:r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D8E" w14:textId="77777777" w:rsidR="00AA6169" w:rsidRPr="009D454E" w:rsidRDefault="00AA6169" w:rsidP="006624F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</w:tr>
    </w:tbl>
    <w:p w14:paraId="048093BC" w14:textId="77777777" w:rsidR="00AA6169" w:rsidRPr="0076056A" w:rsidRDefault="00AA6169" w:rsidP="00AA616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3B048F2" w14:textId="77777777" w:rsidR="00AA6169" w:rsidRPr="007F1790" w:rsidRDefault="00AA6169" w:rsidP="00D761C2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50BC7457" w14:textId="2A73D62B" w:rsidR="00B2477B" w:rsidRDefault="00B2477B" w:rsidP="00D761C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_GoBack"/>
      <w:bookmarkEnd w:id="1"/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22F4" w14:textId="77777777" w:rsidR="00E85C5D" w:rsidRDefault="00E85C5D" w:rsidP="00B2477B">
      <w:r>
        <w:separator/>
      </w:r>
    </w:p>
  </w:endnote>
  <w:endnote w:type="continuationSeparator" w:id="0">
    <w:p w14:paraId="5CB3D07E" w14:textId="77777777" w:rsidR="00E85C5D" w:rsidRDefault="00E85C5D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610A" w14:textId="77777777" w:rsidR="00E85C5D" w:rsidRDefault="00E85C5D" w:rsidP="00B2477B">
      <w:r>
        <w:separator/>
      </w:r>
    </w:p>
  </w:footnote>
  <w:footnote w:type="continuationSeparator" w:id="0">
    <w:p w14:paraId="5C081246" w14:textId="77777777" w:rsidR="00E85C5D" w:rsidRDefault="00E85C5D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C4688"/>
    <w:rsid w:val="001514D6"/>
    <w:rsid w:val="001955BB"/>
    <w:rsid w:val="0019744F"/>
    <w:rsid w:val="001F39B2"/>
    <w:rsid w:val="002D6247"/>
    <w:rsid w:val="003228A5"/>
    <w:rsid w:val="0034260A"/>
    <w:rsid w:val="003A3C59"/>
    <w:rsid w:val="00404C5D"/>
    <w:rsid w:val="00465136"/>
    <w:rsid w:val="004D4198"/>
    <w:rsid w:val="005333D5"/>
    <w:rsid w:val="005A68A4"/>
    <w:rsid w:val="006614D4"/>
    <w:rsid w:val="00680604"/>
    <w:rsid w:val="006D353E"/>
    <w:rsid w:val="007C6D15"/>
    <w:rsid w:val="008B3EE4"/>
    <w:rsid w:val="00907107"/>
    <w:rsid w:val="00AA6169"/>
    <w:rsid w:val="00B2477B"/>
    <w:rsid w:val="00B5118C"/>
    <w:rsid w:val="00C81A13"/>
    <w:rsid w:val="00CD615F"/>
    <w:rsid w:val="00D52292"/>
    <w:rsid w:val="00D761C2"/>
    <w:rsid w:val="00E85C5D"/>
    <w:rsid w:val="00EA5276"/>
    <w:rsid w:val="00EF4E6F"/>
    <w:rsid w:val="00FB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1E4-D6A8-4484-8294-F039A9F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Admin</cp:lastModifiedBy>
  <cp:revision>6</cp:revision>
  <cp:lastPrinted>2022-12-13T10:25:00Z</cp:lastPrinted>
  <dcterms:created xsi:type="dcterms:W3CDTF">2021-11-23T11:09:00Z</dcterms:created>
  <dcterms:modified xsi:type="dcterms:W3CDTF">2022-12-13T10:34:00Z</dcterms:modified>
  <dc:language>ru-RU</dc:language>
</cp:coreProperties>
</file>